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95752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596E48ED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.03.02</w:t>
            </w:r>
          </w:p>
        </w:tc>
        <w:tc>
          <w:tcPr>
            <w:tcW w:w="5209" w:type="dxa"/>
            <w:shd w:val="clear" w:color="auto" w:fill="auto"/>
          </w:tcPr>
          <w:p w14:paraId="15525885" w14:textId="0E9D48D6" w:rsidR="00895752" w:rsidRPr="007E5AAB" w:rsidRDefault="00895752" w:rsidP="00895752">
            <w:pPr>
              <w:rPr>
                <w:iCs/>
                <w:sz w:val="26"/>
                <w:szCs w:val="26"/>
              </w:rPr>
            </w:pPr>
            <w:r w:rsidRPr="00A00DA8">
              <w:rPr>
                <w:iCs/>
                <w:sz w:val="26"/>
                <w:szCs w:val="26"/>
              </w:rPr>
              <w:t>Прикладная математика и информатика</w:t>
            </w:r>
          </w:p>
        </w:tc>
      </w:tr>
      <w:tr w:rsidR="00895752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0B83A9A3" w:rsidR="00895752" w:rsidRPr="000564E8" w:rsidRDefault="00722913" w:rsidP="00895752">
            <w:pPr>
              <w:rPr>
                <w:iCs/>
                <w:sz w:val="26"/>
                <w:szCs w:val="26"/>
              </w:rPr>
            </w:pPr>
            <w:r w:rsidRPr="00B46C85">
              <w:rPr>
                <w:b/>
                <w:bCs/>
                <w:iCs/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изучается во втором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054A2125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683E" w14:textId="77777777" w:rsidR="00E60776" w:rsidRDefault="00E60776" w:rsidP="005E3840">
      <w:r>
        <w:separator/>
      </w:r>
    </w:p>
  </w:endnote>
  <w:endnote w:type="continuationSeparator" w:id="0">
    <w:p w14:paraId="6D8AAC2E" w14:textId="77777777" w:rsidR="00E60776" w:rsidRDefault="00E607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A77D" w14:textId="77777777" w:rsidR="00E60776" w:rsidRDefault="00E60776" w:rsidP="005E3840">
      <w:r>
        <w:separator/>
      </w:r>
    </w:p>
  </w:footnote>
  <w:footnote w:type="continuationSeparator" w:id="0">
    <w:p w14:paraId="1BDD86FD" w14:textId="77777777" w:rsidR="00E60776" w:rsidRDefault="00E607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13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776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5:30:00Z</dcterms:created>
  <dcterms:modified xsi:type="dcterms:W3CDTF">2022-04-02T15:30:00Z</dcterms:modified>
</cp:coreProperties>
</file>